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5466"/>
      </w:tblGrid>
      <w:tr w:rsidR="002772FD" w:rsidRPr="00DB411D" w:rsidTr="002772FD">
        <w:tc>
          <w:tcPr>
            <w:tcW w:w="5465" w:type="dxa"/>
          </w:tcPr>
          <w:p w:rsidR="002772FD" w:rsidRPr="00DB411D" w:rsidRDefault="002772FD" w:rsidP="002772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411D">
              <w:rPr>
                <w:rFonts w:ascii="Times New Roman" w:hAnsi="Times New Roman" w:cs="Times New Roman"/>
                <w:b/>
                <w:sz w:val="24"/>
              </w:rPr>
              <w:t xml:space="preserve">АДМИНИСТРАЦИЯ </w:t>
            </w:r>
          </w:p>
          <w:p w:rsidR="002772FD" w:rsidRPr="00DB411D" w:rsidRDefault="002772FD" w:rsidP="002772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411D">
              <w:rPr>
                <w:rFonts w:ascii="Times New Roman" w:hAnsi="Times New Roman" w:cs="Times New Roman"/>
                <w:b/>
                <w:sz w:val="24"/>
              </w:rPr>
              <w:t>СЕЛЬСКОГО ПОСЕЛЕНИЯ АБАШЕВО</w:t>
            </w:r>
          </w:p>
          <w:p w:rsidR="002772FD" w:rsidRPr="00DB411D" w:rsidRDefault="002772FD" w:rsidP="002772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411D">
              <w:rPr>
                <w:rFonts w:ascii="Times New Roman" w:hAnsi="Times New Roman" w:cs="Times New Roman"/>
                <w:b/>
                <w:sz w:val="24"/>
              </w:rPr>
              <w:t>МУНИЦИПАЛЬНОГО РАЙОНА ХВОРОСТЯНСКИЙ</w:t>
            </w:r>
          </w:p>
          <w:p w:rsidR="002772FD" w:rsidRPr="00DB411D" w:rsidRDefault="002772FD" w:rsidP="002772F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411D">
              <w:rPr>
                <w:rFonts w:ascii="Times New Roman" w:hAnsi="Times New Roman" w:cs="Times New Roman"/>
                <w:b/>
                <w:sz w:val="24"/>
              </w:rPr>
              <w:t>САМАРСКОЙ ОБЛАСТИ</w:t>
            </w:r>
          </w:p>
          <w:p w:rsidR="002772FD" w:rsidRPr="00DB411D" w:rsidRDefault="002772FD" w:rsidP="002772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B411D">
              <w:rPr>
                <w:rFonts w:ascii="Times New Roman" w:hAnsi="Times New Roman" w:cs="Times New Roman"/>
                <w:szCs w:val="20"/>
              </w:rPr>
              <w:t>445599, Самарская область, Хворостянский район, с. Абашево, ул. Озерная, д.1</w:t>
            </w:r>
          </w:p>
          <w:p w:rsidR="002772FD" w:rsidRPr="00DB411D" w:rsidRDefault="002772FD" w:rsidP="002772F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DB411D">
              <w:rPr>
                <w:rFonts w:ascii="Times New Roman" w:hAnsi="Times New Roman" w:cs="Times New Roman"/>
                <w:szCs w:val="20"/>
              </w:rPr>
              <w:t xml:space="preserve">т. 8(84677)9-55-89, </w:t>
            </w:r>
            <w:r w:rsidRPr="00DB411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DB411D">
              <w:rPr>
                <w:rFonts w:ascii="Times New Roman" w:hAnsi="Times New Roman" w:cs="Times New Roman"/>
                <w:sz w:val="24"/>
              </w:rPr>
              <w:t>-</w:t>
            </w:r>
            <w:r w:rsidRPr="00DB411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DB411D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9" w:history="1">
              <w:r w:rsidRPr="00DB411D">
                <w:rPr>
                  <w:rStyle w:val="ab"/>
                  <w:rFonts w:ascii="Times New Roman" w:hAnsi="Times New Roman" w:cs="Times New Roman"/>
                  <w:bCs/>
                  <w:szCs w:val="20"/>
                  <w:shd w:val="clear" w:color="auto" w:fill="FFFFFF"/>
                  <w:lang w:val="en-US"/>
                </w:rPr>
                <w:t>asp</w:t>
              </w:r>
              <w:r w:rsidRPr="00DB411D">
                <w:rPr>
                  <w:rStyle w:val="ab"/>
                  <w:rFonts w:ascii="Times New Roman" w:hAnsi="Times New Roman" w:cs="Times New Roman"/>
                  <w:bCs/>
                  <w:szCs w:val="20"/>
                  <w:shd w:val="clear" w:color="auto" w:fill="FFFFFF"/>
                </w:rPr>
                <w:t>.</w:t>
              </w:r>
              <w:r w:rsidRPr="00DB411D">
                <w:rPr>
                  <w:rStyle w:val="ab"/>
                  <w:rFonts w:ascii="Times New Roman" w:hAnsi="Times New Roman" w:cs="Times New Roman"/>
                  <w:bCs/>
                  <w:szCs w:val="20"/>
                  <w:shd w:val="clear" w:color="auto" w:fill="FFFFFF"/>
                  <w:lang w:val="en-US"/>
                </w:rPr>
                <w:t>abashevo</w:t>
              </w:r>
              <w:r w:rsidRPr="00DB411D">
                <w:rPr>
                  <w:rStyle w:val="ab"/>
                  <w:rFonts w:ascii="Times New Roman" w:hAnsi="Times New Roman" w:cs="Times New Roman"/>
                  <w:bCs/>
                  <w:szCs w:val="20"/>
                  <w:shd w:val="clear" w:color="auto" w:fill="FFFFFF"/>
                </w:rPr>
                <w:t>@</w:t>
              </w:r>
              <w:r w:rsidRPr="00DB411D">
                <w:rPr>
                  <w:rStyle w:val="ab"/>
                  <w:rFonts w:ascii="Times New Roman" w:hAnsi="Times New Roman" w:cs="Times New Roman"/>
                  <w:bCs/>
                  <w:szCs w:val="20"/>
                  <w:shd w:val="clear" w:color="auto" w:fill="FFFFFF"/>
                  <w:lang w:val="en-US"/>
                </w:rPr>
                <w:t>hvorostyanka</w:t>
              </w:r>
              <w:r w:rsidRPr="00DB411D">
                <w:rPr>
                  <w:rStyle w:val="ab"/>
                  <w:rFonts w:ascii="Times New Roman" w:hAnsi="Times New Roman" w:cs="Times New Roman"/>
                  <w:bCs/>
                  <w:szCs w:val="20"/>
                  <w:shd w:val="clear" w:color="auto" w:fill="FFFFFF"/>
                </w:rPr>
                <w:t>.</w:t>
              </w:r>
              <w:proofErr w:type="spellStart"/>
              <w:r w:rsidRPr="00DB411D">
                <w:rPr>
                  <w:rStyle w:val="ab"/>
                  <w:rFonts w:ascii="Times New Roman" w:hAnsi="Times New Roman" w:cs="Times New Roman"/>
                  <w:bCs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772FD" w:rsidRPr="00DB411D" w:rsidRDefault="002772FD" w:rsidP="006556A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66" w:type="dxa"/>
          </w:tcPr>
          <w:p w:rsidR="00F64B3D" w:rsidRPr="00DB411D" w:rsidRDefault="00F64B3D" w:rsidP="00BF042D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3420F" w:rsidRPr="00DB411D" w:rsidRDefault="0023420F" w:rsidP="00E46334">
      <w:pPr>
        <w:pStyle w:val="a3"/>
        <w:rPr>
          <w:rFonts w:ascii="Times New Roman" w:hAnsi="Times New Roman" w:cs="Times New Roman"/>
          <w:szCs w:val="20"/>
        </w:rPr>
      </w:pPr>
    </w:p>
    <w:p w:rsidR="00DB411D" w:rsidRPr="00DB411D" w:rsidRDefault="00DB411D" w:rsidP="00DB411D">
      <w:pPr>
        <w:pStyle w:val="a3"/>
        <w:spacing w:line="360" w:lineRule="auto"/>
        <w:rPr>
          <w:rFonts w:ascii="Times New Roman" w:hAnsi="Times New Roman" w:cs="Times New Roman"/>
          <w:b/>
          <w:szCs w:val="20"/>
        </w:rPr>
      </w:pPr>
      <w:r w:rsidRPr="00DB411D">
        <w:rPr>
          <w:rFonts w:ascii="Times New Roman" w:hAnsi="Times New Roman" w:cs="Times New Roman"/>
          <w:b/>
          <w:szCs w:val="20"/>
        </w:rPr>
        <w:t>ПОСТАНОВЛЕНИЕ</w:t>
      </w:r>
    </w:p>
    <w:p w:rsidR="00DB411D" w:rsidRPr="00DB411D" w:rsidRDefault="00DB411D" w:rsidP="00DB411D">
      <w:pPr>
        <w:pStyle w:val="a3"/>
        <w:spacing w:line="360" w:lineRule="auto"/>
        <w:rPr>
          <w:rFonts w:ascii="Times New Roman" w:hAnsi="Times New Roman" w:cs="Times New Roman"/>
          <w:b/>
          <w:szCs w:val="20"/>
        </w:rPr>
      </w:pPr>
      <w:r w:rsidRPr="00DB411D">
        <w:rPr>
          <w:rFonts w:ascii="Times New Roman" w:hAnsi="Times New Roman" w:cs="Times New Roman"/>
          <w:b/>
          <w:szCs w:val="20"/>
        </w:rPr>
        <w:t>№9а от 26.02.2024 года</w:t>
      </w:r>
    </w:p>
    <w:p w:rsidR="00DB411D" w:rsidRPr="00DB411D" w:rsidRDefault="00DB411D" w:rsidP="00E46334">
      <w:pPr>
        <w:pStyle w:val="a3"/>
        <w:rPr>
          <w:rFonts w:ascii="Times New Roman" w:hAnsi="Times New Roman" w:cs="Times New Roman"/>
          <w:b/>
          <w:szCs w:val="20"/>
        </w:rPr>
      </w:pPr>
    </w:p>
    <w:p w:rsidR="00DB411D" w:rsidRPr="00DB411D" w:rsidRDefault="00DB411D" w:rsidP="00DB411D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B411D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DB411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б утверждении актуализированной схемы теплоснабжения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башево </w:t>
      </w:r>
      <w:r w:rsidRPr="00DB411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муниципального района Хворостянский Самарской области  на период 2024 – 2035 </w:t>
      </w:r>
      <w:r w:rsidRPr="00DB411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г.</w:t>
      </w:r>
      <w:r w:rsidRPr="00DB411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в 2024 году»</w:t>
      </w:r>
    </w:p>
    <w:p w:rsidR="00DB411D" w:rsidRPr="00DB411D" w:rsidRDefault="00DB411D" w:rsidP="00DB411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11D" w:rsidRPr="00DB411D" w:rsidRDefault="00DB411D" w:rsidP="00DB411D">
      <w:pPr>
        <w:jc w:val="both"/>
        <w:rPr>
          <w:rFonts w:ascii="Times New Roman" w:hAnsi="Times New Roman" w:cs="Times New Roman"/>
          <w:sz w:val="24"/>
          <w:szCs w:val="24"/>
        </w:rPr>
      </w:pPr>
      <w:r w:rsidRPr="00DB411D">
        <w:rPr>
          <w:rFonts w:ascii="Times New Roman" w:hAnsi="Times New Roman" w:cs="Times New Roman"/>
          <w:sz w:val="24"/>
          <w:szCs w:val="24"/>
        </w:rPr>
        <w:t xml:space="preserve">    </w:t>
      </w:r>
      <w:r w:rsidRPr="00DB411D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7.07.2010 г. №190-ФЗ «О теплоснабжении»,  Постановлением Правительства Российской Федерации от 22.02.2012 г. № 154 «О требованиях к схемам теплоснабжения, порядку их разработки и утверждения», руководствуясь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Абашево </w:t>
      </w:r>
      <w:r w:rsidRPr="00DB411D">
        <w:rPr>
          <w:rFonts w:ascii="Times New Roman" w:hAnsi="Times New Roman" w:cs="Times New Roman"/>
          <w:sz w:val="24"/>
          <w:szCs w:val="24"/>
        </w:rPr>
        <w:t xml:space="preserve">муниципального района Хворостянский Самарской области,  </w:t>
      </w:r>
    </w:p>
    <w:p w:rsidR="00DB411D" w:rsidRPr="00DB411D" w:rsidRDefault="00DB411D" w:rsidP="00DB4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11D" w:rsidRPr="00DB411D" w:rsidRDefault="00DB411D" w:rsidP="00DB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1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B411D" w:rsidRPr="00DB411D" w:rsidRDefault="00DB411D" w:rsidP="00DB41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11D" w:rsidRPr="00DB411D" w:rsidRDefault="00DB411D" w:rsidP="00DB411D">
      <w:pPr>
        <w:jc w:val="both"/>
        <w:rPr>
          <w:rFonts w:ascii="Times New Roman" w:hAnsi="Times New Roman" w:cs="Times New Roman"/>
          <w:sz w:val="24"/>
          <w:szCs w:val="24"/>
        </w:rPr>
      </w:pPr>
      <w:r w:rsidRPr="00DB411D">
        <w:rPr>
          <w:rFonts w:ascii="Times New Roman" w:hAnsi="Times New Roman" w:cs="Times New Roman"/>
          <w:sz w:val="24"/>
          <w:szCs w:val="24"/>
        </w:rPr>
        <w:t xml:space="preserve">    </w:t>
      </w:r>
      <w:r w:rsidRPr="00DB411D">
        <w:rPr>
          <w:rFonts w:ascii="Times New Roman" w:hAnsi="Times New Roman" w:cs="Times New Roman"/>
          <w:sz w:val="24"/>
          <w:szCs w:val="24"/>
        </w:rPr>
        <w:tab/>
        <w:t xml:space="preserve">1. Утвердить актуализированную схему теплоснабж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Абашево </w:t>
      </w:r>
      <w:r w:rsidRPr="00DB411D">
        <w:rPr>
          <w:rFonts w:ascii="Times New Roman" w:hAnsi="Times New Roman" w:cs="Times New Roman"/>
          <w:sz w:val="24"/>
          <w:szCs w:val="24"/>
        </w:rPr>
        <w:t xml:space="preserve">муниципального района Хворостянский Самарской области на период 2024-2035 </w:t>
      </w:r>
      <w:r w:rsidRPr="00DB411D">
        <w:rPr>
          <w:rFonts w:ascii="Times New Roman" w:hAnsi="Times New Roman" w:cs="Times New Roman"/>
          <w:sz w:val="24"/>
          <w:szCs w:val="24"/>
        </w:rPr>
        <w:t>гг.</w:t>
      </w:r>
      <w:r w:rsidRPr="00DB411D">
        <w:rPr>
          <w:rFonts w:ascii="Times New Roman" w:hAnsi="Times New Roman" w:cs="Times New Roman"/>
          <w:sz w:val="24"/>
          <w:szCs w:val="24"/>
        </w:rPr>
        <w:t xml:space="preserve"> в 2024 году», согласно приложению к настоящему постановлению.</w:t>
      </w:r>
    </w:p>
    <w:p w:rsidR="00DB411D" w:rsidRPr="00DB411D" w:rsidRDefault="00DB411D" w:rsidP="00DB411D">
      <w:pPr>
        <w:jc w:val="both"/>
        <w:rPr>
          <w:rFonts w:ascii="Times New Roman" w:hAnsi="Times New Roman" w:cs="Times New Roman"/>
          <w:sz w:val="28"/>
          <w:szCs w:val="20"/>
        </w:rPr>
      </w:pPr>
      <w:r w:rsidRPr="00DB411D">
        <w:rPr>
          <w:rFonts w:ascii="Times New Roman" w:hAnsi="Times New Roman" w:cs="Times New Roman"/>
          <w:sz w:val="24"/>
          <w:szCs w:val="24"/>
        </w:rPr>
        <w:t>     </w:t>
      </w:r>
      <w:r w:rsidRPr="00DB411D">
        <w:rPr>
          <w:rFonts w:ascii="Times New Roman" w:hAnsi="Times New Roman" w:cs="Times New Roman"/>
          <w:sz w:val="24"/>
          <w:szCs w:val="24"/>
        </w:rPr>
        <w:tab/>
        <w:t>2. Опубликовать настоящее Постановление в газете  «</w:t>
      </w:r>
      <w:r>
        <w:rPr>
          <w:rFonts w:ascii="Times New Roman" w:hAnsi="Times New Roman" w:cs="Times New Roman"/>
          <w:sz w:val="24"/>
          <w:szCs w:val="24"/>
        </w:rPr>
        <w:t xml:space="preserve">Абашевский </w:t>
      </w:r>
      <w:r w:rsidRPr="00DB411D">
        <w:rPr>
          <w:rFonts w:ascii="Times New Roman" w:hAnsi="Times New Roman" w:cs="Times New Roman"/>
          <w:sz w:val="24"/>
          <w:szCs w:val="24"/>
        </w:rPr>
        <w:t xml:space="preserve">Вестник»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Абашево </w:t>
      </w:r>
      <w:r w:rsidRPr="00DB411D">
        <w:rPr>
          <w:rFonts w:ascii="Times New Roman" w:hAnsi="Times New Roman" w:cs="Times New Roman"/>
          <w:sz w:val="24"/>
          <w:szCs w:val="24"/>
        </w:rPr>
        <w:t>муниципального района Хворостянский Самарской области в информационно-телеко</w:t>
      </w:r>
      <w:r>
        <w:rPr>
          <w:rFonts w:ascii="Times New Roman" w:hAnsi="Times New Roman" w:cs="Times New Roman"/>
          <w:sz w:val="24"/>
          <w:szCs w:val="24"/>
        </w:rPr>
        <w:t>ммуникационной сети «Интернет».</w:t>
      </w:r>
    </w:p>
    <w:p w:rsidR="00DB411D" w:rsidRPr="00DB411D" w:rsidRDefault="00DB411D" w:rsidP="00DB411D">
      <w:pPr>
        <w:jc w:val="both"/>
        <w:rPr>
          <w:rFonts w:ascii="Times New Roman" w:hAnsi="Times New Roman" w:cs="Times New Roman"/>
          <w:sz w:val="24"/>
          <w:szCs w:val="24"/>
        </w:rPr>
      </w:pPr>
      <w:r w:rsidRPr="00DB411D">
        <w:rPr>
          <w:rFonts w:ascii="Times New Roman" w:hAnsi="Times New Roman" w:cs="Times New Roman"/>
          <w:sz w:val="24"/>
          <w:szCs w:val="24"/>
        </w:rPr>
        <w:t>     </w:t>
      </w:r>
      <w:r w:rsidRPr="00DB411D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на следующий день после даты его официального опубликования.</w:t>
      </w:r>
    </w:p>
    <w:p w:rsidR="00DB411D" w:rsidRPr="00DB411D" w:rsidRDefault="00DB411D" w:rsidP="00DB411D">
      <w:pPr>
        <w:jc w:val="both"/>
        <w:rPr>
          <w:rFonts w:ascii="Times New Roman" w:hAnsi="Times New Roman" w:cs="Times New Roman"/>
          <w:sz w:val="24"/>
          <w:szCs w:val="24"/>
        </w:rPr>
      </w:pPr>
      <w:r w:rsidRPr="00DB411D">
        <w:rPr>
          <w:rFonts w:ascii="Times New Roman" w:hAnsi="Times New Roman" w:cs="Times New Roman"/>
          <w:sz w:val="24"/>
          <w:szCs w:val="24"/>
        </w:rPr>
        <w:t>     </w:t>
      </w:r>
      <w:r w:rsidRPr="00DB411D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DB41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41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B2CEE" w:rsidRPr="00DB411D" w:rsidRDefault="009B2CEE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2CEE" w:rsidRPr="00DB411D" w:rsidRDefault="009B2CEE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2CEE" w:rsidRPr="00DB411D" w:rsidRDefault="009B2CEE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4267B4" w:rsidRPr="00DB411D" w:rsidRDefault="004267B4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67B4" w:rsidRPr="00DB411D" w:rsidRDefault="004267B4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2CEE" w:rsidRPr="00DB411D" w:rsidRDefault="009B2CEE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сельского поселения Абашево</w:t>
      </w:r>
    </w:p>
    <w:p w:rsidR="009B2CEE" w:rsidRPr="00DB411D" w:rsidRDefault="009B2CEE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Хворостянский </w:t>
      </w:r>
    </w:p>
    <w:p w:rsidR="009B2CEE" w:rsidRPr="00DB411D" w:rsidRDefault="009B2CEE" w:rsidP="00E4633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ой области</w:t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41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.А. Шабавнина</w:t>
      </w:r>
    </w:p>
    <w:sectPr w:rsidR="009B2CEE" w:rsidRPr="00DB411D" w:rsidSect="002631D7">
      <w:pgSz w:w="11906" w:h="16838"/>
      <w:pgMar w:top="851" w:right="567" w:bottom="851" w:left="62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8C" w:rsidRDefault="00CE138C" w:rsidP="008E2E96">
      <w:pPr>
        <w:spacing w:after="0" w:line="240" w:lineRule="auto"/>
      </w:pPr>
      <w:r>
        <w:separator/>
      </w:r>
    </w:p>
  </w:endnote>
  <w:endnote w:type="continuationSeparator" w:id="0">
    <w:p w:rsidR="00CE138C" w:rsidRDefault="00CE138C" w:rsidP="008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8C" w:rsidRDefault="00CE138C" w:rsidP="008E2E96">
      <w:pPr>
        <w:spacing w:after="0" w:line="240" w:lineRule="auto"/>
      </w:pPr>
      <w:r>
        <w:separator/>
      </w:r>
    </w:p>
  </w:footnote>
  <w:footnote w:type="continuationSeparator" w:id="0">
    <w:p w:rsidR="00CE138C" w:rsidRDefault="00CE138C" w:rsidP="008E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CE6"/>
    <w:multiLevelType w:val="hybridMultilevel"/>
    <w:tmpl w:val="25A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069"/>
    <w:multiLevelType w:val="hybridMultilevel"/>
    <w:tmpl w:val="05B8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6F1C"/>
    <w:multiLevelType w:val="hybridMultilevel"/>
    <w:tmpl w:val="4A8EBED2"/>
    <w:lvl w:ilvl="0" w:tplc="0D200A60">
      <w:start w:val="4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C21391"/>
    <w:multiLevelType w:val="hybridMultilevel"/>
    <w:tmpl w:val="BFC6A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4214C"/>
    <w:multiLevelType w:val="hybridMultilevel"/>
    <w:tmpl w:val="78C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4393"/>
    <w:multiLevelType w:val="hybridMultilevel"/>
    <w:tmpl w:val="B0983610"/>
    <w:lvl w:ilvl="0" w:tplc="966673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3920"/>
        </w:tabs>
        <w:ind w:left="392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7">
    <w:nsid w:val="40E67359"/>
    <w:multiLevelType w:val="hybridMultilevel"/>
    <w:tmpl w:val="834EEC22"/>
    <w:lvl w:ilvl="0" w:tplc="78CA6A8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3276C75"/>
    <w:multiLevelType w:val="hybridMultilevel"/>
    <w:tmpl w:val="E488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463A7"/>
    <w:multiLevelType w:val="hybridMultilevel"/>
    <w:tmpl w:val="9B6A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12B"/>
    <w:multiLevelType w:val="hybridMultilevel"/>
    <w:tmpl w:val="BCB2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12316"/>
    <w:multiLevelType w:val="hybridMultilevel"/>
    <w:tmpl w:val="FF26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1B48"/>
    <w:multiLevelType w:val="hybridMultilevel"/>
    <w:tmpl w:val="870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8289B"/>
    <w:multiLevelType w:val="hybridMultilevel"/>
    <w:tmpl w:val="926C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80526"/>
    <w:multiLevelType w:val="hybridMultilevel"/>
    <w:tmpl w:val="7ABE28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3415795"/>
    <w:multiLevelType w:val="hybridMultilevel"/>
    <w:tmpl w:val="E344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C4602"/>
    <w:multiLevelType w:val="hybridMultilevel"/>
    <w:tmpl w:val="55A06124"/>
    <w:lvl w:ilvl="0" w:tplc="17568E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5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80"/>
    <w:rsid w:val="00001DB0"/>
    <w:rsid w:val="00005C60"/>
    <w:rsid w:val="00015E46"/>
    <w:rsid w:val="000247DA"/>
    <w:rsid w:val="00027948"/>
    <w:rsid w:val="00033CD8"/>
    <w:rsid w:val="0003646E"/>
    <w:rsid w:val="000422A1"/>
    <w:rsid w:val="00046D29"/>
    <w:rsid w:val="00051D69"/>
    <w:rsid w:val="0005323A"/>
    <w:rsid w:val="00053E07"/>
    <w:rsid w:val="0005616E"/>
    <w:rsid w:val="00060AF5"/>
    <w:rsid w:val="00074F6A"/>
    <w:rsid w:val="00083B61"/>
    <w:rsid w:val="000A0690"/>
    <w:rsid w:val="000B066E"/>
    <w:rsid w:val="000B1DB1"/>
    <w:rsid w:val="000B21CB"/>
    <w:rsid w:val="000C1EA5"/>
    <w:rsid w:val="000D143E"/>
    <w:rsid w:val="000D3DFE"/>
    <w:rsid w:val="000E65DB"/>
    <w:rsid w:val="000E6E04"/>
    <w:rsid w:val="000F3966"/>
    <w:rsid w:val="001116E7"/>
    <w:rsid w:val="00114FAE"/>
    <w:rsid w:val="00115293"/>
    <w:rsid w:val="001234DC"/>
    <w:rsid w:val="001249B9"/>
    <w:rsid w:val="00130F49"/>
    <w:rsid w:val="0015096A"/>
    <w:rsid w:val="00150FBA"/>
    <w:rsid w:val="00161604"/>
    <w:rsid w:val="001867AF"/>
    <w:rsid w:val="00197BF7"/>
    <w:rsid w:val="001A0EC8"/>
    <w:rsid w:val="001A45DB"/>
    <w:rsid w:val="001B5943"/>
    <w:rsid w:val="001D1904"/>
    <w:rsid w:val="001E42E5"/>
    <w:rsid w:val="001E4926"/>
    <w:rsid w:val="001F2F76"/>
    <w:rsid w:val="001F7068"/>
    <w:rsid w:val="00203C8E"/>
    <w:rsid w:val="0022103C"/>
    <w:rsid w:val="00232D14"/>
    <w:rsid w:val="002330A1"/>
    <w:rsid w:val="0023420F"/>
    <w:rsid w:val="002347E1"/>
    <w:rsid w:val="00237C0C"/>
    <w:rsid w:val="00240498"/>
    <w:rsid w:val="00244B49"/>
    <w:rsid w:val="00247CAC"/>
    <w:rsid w:val="002566A4"/>
    <w:rsid w:val="002631D7"/>
    <w:rsid w:val="00265669"/>
    <w:rsid w:val="002711B5"/>
    <w:rsid w:val="002754E9"/>
    <w:rsid w:val="002770CB"/>
    <w:rsid w:val="002772FD"/>
    <w:rsid w:val="00287E21"/>
    <w:rsid w:val="0029087A"/>
    <w:rsid w:val="00297AD5"/>
    <w:rsid w:val="002A721B"/>
    <w:rsid w:val="002B0AA7"/>
    <w:rsid w:val="002B34B5"/>
    <w:rsid w:val="002B38C6"/>
    <w:rsid w:val="002B6F1F"/>
    <w:rsid w:val="002C0290"/>
    <w:rsid w:val="002C521F"/>
    <w:rsid w:val="002E2C43"/>
    <w:rsid w:val="002E3ED5"/>
    <w:rsid w:val="002F3A58"/>
    <w:rsid w:val="002F40FA"/>
    <w:rsid w:val="00306EDD"/>
    <w:rsid w:val="0031428F"/>
    <w:rsid w:val="003145A3"/>
    <w:rsid w:val="00317E89"/>
    <w:rsid w:val="003323EA"/>
    <w:rsid w:val="003339D4"/>
    <w:rsid w:val="00333FAA"/>
    <w:rsid w:val="00334297"/>
    <w:rsid w:val="00334468"/>
    <w:rsid w:val="00353947"/>
    <w:rsid w:val="00355355"/>
    <w:rsid w:val="00361DA3"/>
    <w:rsid w:val="003735A6"/>
    <w:rsid w:val="003753EA"/>
    <w:rsid w:val="00376B57"/>
    <w:rsid w:val="00382199"/>
    <w:rsid w:val="00385C00"/>
    <w:rsid w:val="00386D52"/>
    <w:rsid w:val="0039253E"/>
    <w:rsid w:val="003937B2"/>
    <w:rsid w:val="00395614"/>
    <w:rsid w:val="003A4EB8"/>
    <w:rsid w:val="003A63FA"/>
    <w:rsid w:val="003B0EF6"/>
    <w:rsid w:val="003C066C"/>
    <w:rsid w:val="003C6970"/>
    <w:rsid w:val="003D02EF"/>
    <w:rsid w:val="003D1588"/>
    <w:rsid w:val="003D1A18"/>
    <w:rsid w:val="003E35A6"/>
    <w:rsid w:val="003E516D"/>
    <w:rsid w:val="003F0845"/>
    <w:rsid w:val="003F3839"/>
    <w:rsid w:val="003F472F"/>
    <w:rsid w:val="003F5CA6"/>
    <w:rsid w:val="004041C3"/>
    <w:rsid w:val="00404424"/>
    <w:rsid w:val="0041057B"/>
    <w:rsid w:val="004107A2"/>
    <w:rsid w:val="00411C3E"/>
    <w:rsid w:val="00414D09"/>
    <w:rsid w:val="00420308"/>
    <w:rsid w:val="0042182D"/>
    <w:rsid w:val="004232AA"/>
    <w:rsid w:val="004267B4"/>
    <w:rsid w:val="00427367"/>
    <w:rsid w:val="004277F9"/>
    <w:rsid w:val="00440768"/>
    <w:rsid w:val="0044100B"/>
    <w:rsid w:val="004430D2"/>
    <w:rsid w:val="00453F75"/>
    <w:rsid w:val="004552BD"/>
    <w:rsid w:val="00460FCF"/>
    <w:rsid w:val="00465B1E"/>
    <w:rsid w:val="00470028"/>
    <w:rsid w:val="004725BE"/>
    <w:rsid w:val="00482F87"/>
    <w:rsid w:val="00484AEF"/>
    <w:rsid w:val="00486B4C"/>
    <w:rsid w:val="00487013"/>
    <w:rsid w:val="0049171C"/>
    <w:rsid w:val="004A01CE"/>
    <w:rsid w:val="004A3721"/>
    <w:rsid w:val="004A6747"/>
    <w:rsid w:val="004B0815"/>
    <w:rsid w:val="004B38A7"/>
    <w:rsid w:val="004C0350"/>
    <w:rsid w:val="004C259B"/>
    <w:rsid w:val="004D4F58"/>
    <w:rsid w:val="004D578E"/>
    <w:rsid w:val="004F3233"/>
    <w:rsid w:val="004F4198"/>
    <w:rsid w:val="005055D1"/>
    <w:rsid w:val="00506030"/>
    <w:rsid w:val="00506350"/>
    <w:rsid w:val="0050784A"/>
    <w:rsid w:val="00511DAB"/>
    <w:rsid w:val="00512C88"/>
    <w:rsid w:val="00527302"/>
    <w:rsid w:val="00533B58"/>
    <w:rsid w:val="00533E6A"/>
    <w:rsid w:val="00536FA3"/>
    <w:rsid w:val="00537A2A"/>
    <w:rsid w:val="00541FBA"/>
    <w:rsid w:val="00551F93"/>
    <w:rsid w:val="00552C9D"/>
    <w:rsid w:val="00565959"/>
    <w:rsid w:val="00566E6C"/>
    <w:rsid w:val="00570014"/>
    <w:rsid w:val="005718A3"/>
    <w:rsid w:val="00581C1E"/>
    <w:rsid w:val="005877AD"/>
    <w:rsid w:val="005927C2"/>
    <w:rsid w:val="005A4511"/>
    <w:rsid w:val="005A5ED3"/>
    <w:rsid w:val="005D0371"/>
    <w:rsid w:val="005D11CA"/>
    <w:rsid w:val="005D777C"/>
    <w:rsid w:val="005D7D4F"/>
    <w:rsid w:val="005E73B1"/>
    <w:rsid w:val="005F0EC7"/>
    <w:rsid w:val="005F131B"/>
    <w:rsid w:val="005F2067"/>
    <w:rsid w:val="005F36D4"/>
    <w:rsid w:val="005F4086"/>
    <w:rsid w:val="00602925"/>
    <w:rsid w:val="00606EB0"/>
    <w:rsid w:val="0061035C"/>
    <w:rsid w:val="006302FF"/>
    <w:rsid w:val="00642F2F"/>
    <w:rsid w:val="00645F97"/>
    <w:rsid w:val="006556A2"/>
    <w:rsid w:val="00657881"/>
    <w:rsid w:val="00660C62"/>
    <w:rsid w:val="00662F14"/>
    <w:rsid w:val="006670EE"/>
    <w:rsid w:val="0067273E"/>
    <w:rsid w:val="0067587D"/>
    <w:rsid w:val="006825DC"/>
    <w:rsid w:val="00683CE5"/>
    <w:rsid w:val="00693E24"/>
    <w:rsid w:val="006A2BFD"/>
    <w:rsid w:val="006A6806"/>
    <w:rsid w:val="006A6AF9"/>
    <w:rsid w:val="006B5874"/>
    <w:rsid w:val="006B5D23"/>
    <w:rsid w:val="006B68F7"/>
    <w:rsid w:val="006C722A"/>
    <w:rsid w:val="006E5CEE"/>
    <w:rsid w:val="006E639E"/>
    <w:rsid w:val="006E7F08"/>
    <w:rsid w:val="007015B7"/>
    <w:rsid w:val="007022B6"/>
    <w:rsid w:val="007121AF"/>
    <w:rsid w:val="00717611"/>
    <w:rsid w:val="00721B91"/>
    <w:rsid w:val="00733C88"/>
    <w:rsid w:val="00737357"/>
    <w:rsid w:val="00741555"/>
    <w:rsid w:val="00742853"/>
    <w:rsid w:val="007440B7"/>
    <w:rsid w:val="00744989"/>
    <w:rsid w:val="00745242"/>
    <w:rsid w:val="007456F4"/>
    <w:rsid w:val="00753129"/>
    <w:rsid w:val="00761AC3"/>
    <w:rsid w:val="007633A9"/>
    <w:rsid w:val="00765308"/>
    <w:rsid w:val="00771A08"/>
    <w:rsid w:val="0077250C"/>
    <w:rsid w:val="0077251A"/>
    <w:rsid w:val="007829DE"/>
    <w:rsid w:val="00784AF1"/>
    <w:rsid w:val="007950C9"/>
    <w:rsid w:val="00795965"/>
    <w:rsid w:val="00796047"/>
    <w:rsid w:val="007A3DC4"/>
    <w:rsid w:val="007A6572"/>
    <w:rsid w:val="007A6F75"/>
    <w:rsid w:val="007B1868"/>
    <w:rsid w:val="007B220A"/>
    <w:rsid w:val="007B3EBE"/>
    <w:rsid w:val="007B430D"/>
    <w:rsid w:val="007C1935"/>
    <w:rsid w:val="007C4671"/>
    <w:rsid w:val="007D0476"/>
    <w:rsid w:val="007D0795"/>
    <w:rsid w:val="007D0BCF"/>
    <w:rsid w:val="007D5AE8"/>
    <w:rsid w:val="007E4B21"/>
    <w:rsid w:val="007F7CF1"/>
    <w:rsid w:val="00800FF0"/>
    <w:rsid w:val="00801D75"/>
    <w:rsid w:val="008119CF"/>
    <w:rsid w:val="0082499B"/>
    <w:rsid w:val="0082519B"/>
    <w:rsid w:val="00826C6B"/>
    <w:rsid w:val="00837357"/>
    <w:rsid w:val="008468B7"/>
    <w:rsid w:val="00851E34"/>
    <w:rsid w:val="008601CA"/>
    <w:rsid w:val="00864BAE"/>
    <w:rsid w:val="00864BED"/>
    <w:rsid w:val="00865AA1"/>
    <w:rsid w:val="008671A2"/>
    <w:rsid w:val="008678A6"/>
    <w:rsid w:val="0087097C"/>
    <w:rsid w:val="00873C68"/>
    <w:rsid w:val="00877F70"/>
    <w:rsid w:val="00894DC5"/>
    <w:rsid w:val="008A0E2E"/>
    <w:rsid w:val="008A7F2A"/>
    <w:rsid w:val="008B07A8"/>
    <w:rsid w:val="008D1C50"/>
    <w:rsid w:val="008D737F"/>
    <w:rsid w:val="008E2E96"/>
    <w:rsid w:val="008E4C8C"/>
    <w:rsid w:val="008E538D"/>
    <w:rsid w:val="008E7FC2"/>
    <w:rsid w:val="008F3D52"/>
    <w:rsid w:val="008F423E"/>
    <w:rsid w:val="0090012E"/>
    <w:rsid w:val="00924782"/>
    <w:rsid w:val="009251AA"/>
    <w:rsid w:val="009361DC"/>
    <w:rsid w:val="00941D2C"/>
    <w:rsid w:val="00942A59"/>
    <w:rsid w:val="00944B97"/>
    <w:rsid w:val="009453D3"/>
    <w:rsid w:val="00946227"/>
    <w:rsid w:val="00952C3D"/>
    <w:rsid w:val="00954B3A"/>
    <w:rsid w:val="00955AA4"/>
    <w:rsid w:val="00957288"/>
    <w:rsid w:val="00957408"/>
    <w:rsid w:val="00961AE4"/>
    <w:rsid w:val="00963C54"/>
    <w:rsid w:val="00975F84"/>
    <w:rsid w:val="00977722"/>
    <w:rsid w:val="009831DB"/>
    <w:rsid w:val="00987A9E"/>
    <w:rsid w:val="00993F43"/>
    <w:rsid w:val="00996BAE"/>
    <w:rsid w:val="009A5CEE"/>
    <w:rsid w:val="009B2726"/>
    <w:rsid w:val="009B2988"/>
    <w:rsid w:val="009B2CEE"/>
    <w:rsid w:val="009B5346"/>
    <w:rsid w:val="009B6000"/>
    <w:rsid w:val="009C62AB"/>
    <w:rsid w:val="009C71EB"/>
    <w:rsid w:val="009D3039"/>
    <w:rsid w:val="009D5706"/>
    <w:rsid w:val="009E5DDE"/>
    <w:rsid w:val="009E6F18"/>
    <w:rsid w:val="00A01EC4"/>
    <w:rsid w:val="00A028B2"/>
    <w:rsid w:val="00A1313F"/>
    <w:rsid w:val="00A144C0"/>
    <w:rsid w:val="00A17763"/>
    <w:rsid w:val="00A35181"/>
    <w:rsid w:val="00A35D35"/>
    <w:rsid w:val="00A37DD1"/>
    <w:rsid w:val="00A43B2C"/>
    <w:rsid w:val="00A445AA"/>
    <w:rsid w:val="00A47983"/>
    <w:rsid w:val="00A54C87"/>
    <w:rsid w:val="00A570BF"/>
    <w:rsid w:val="00A641A9"/>
    <w:rsid w:val="00A71A55"/>
    <w:rsid w:val="00A755EF"/>
    <w:rsid w:val="00A86C6E"/>
    <w:rsid w:val="00A90FD7"/>
    <w:rsid w:val="00AA5207"/>
    <w:rsid w:val="00AA7EFC"/>
    <w:rsid w:val="00AB2CF4"/>
    <w:rsid w:val="00AC03B3"/>
    <w:rsid w:val="00AC2BDE"/>
    <w:rsid w:val="00AC4C95"/>
    <w:rsid w:val="00AC573A"/>
    <w:rsid w:val="00AC75AC"/>
    <w:rsid w:val="00AD141B"/>
    <w:rsid w:val="00AD4C14"/>
    <w:rsid w:val="00AD6E0A"/>
    <w:rsid w:val="00AE11D8"/>
    <w:rsid w:val="00AF46C8"/>
    <w:rsid w:val="00AF56AC"/>
    <w:rsid w:val="00B01483"/>
    <w:rsid w:val="00B02395"/>
    <w:rsid w:val="00B04805"/>
    <w:rsid w:val="00B17770"/>
    <w:rsid w:val="00B20FAA"/>
    <w:rsid w:val="00B33011"/>
    <w:rsid w:val="00B442A1"/>
    <w:rsid w:val="00B45EC9"/>
    <w:rsid w:val="00B56D4A"/>
    <w:rsid w:val="00B64F97"/>
    <w:rsid w:val="00B77684"/>
    <w:rsid w:val="00B805FE"/>
    <w:rsid w:val="00B86837"/>
    <w:rsid w:val="00B868BB"/>
    <w:rsid w:val="00B8778F"/>
    <w:rsid w:val="00B91AFC"/>
    <w:rsid w:val="00B942B0"/>
    <w:rsid w:val="00B974A5"/>
    <w:rsid w:val="00BA0CA9"/>
    <w:rsid w:val="00BA7CF2"/>
    <w:rsid w:val="00BC17A6"/>
    <w:rsid w:val="00BD5D93"/>
    <w:rsid w:val="00BF042D"/>
    <w:rsid w:val="00BF0B47"/>
    <w:rsid w:val="00BF22E0"/>
    <w:rsid w:val="00C02B65"/>
    <w:rsid w:val="00C12065"/>
    <w:rsid w:val="00C12FE5"/>
    <w:rsid w:val="00C1778C"/>
    <w:rsid w:val="00C2374D"/>
    <w:rsid w:val="00C30A22"/>
    <w:rsid w:val="00C406BF"/>
    <w:rsid w:val="00C4192D"/>
    <w:rsid w:val="00C43007"/>
    <w:rsid w:val="00C45961"/>
    <w:rsid w:val="00C60D1B"/>
    <w:rsid w:val="00C7005C"/>
    <w:rsid w:val="00C70F99"/>
    <w:rsid w:val="00C74C5F"/>
    <w:rsid w:val="00C80E6D"/>
    <w:rsid w:val="00C83D06"/>
    <w:rsid w:val="00C86D94"/>
    <w:rsid w:val="00CA5606"/>
    <w:rsid w:val="00CB0E63"/>
    <w:rsid w:val="00CB3523"/>
    <w:rsid w:val="00CC1EE0"/>
    <w:rsid w:val="00CC320D"/>
    <w:rsid w:val="00CC6220"/>
    <w:rsid w:val="00CD09F8"/>
    <w:rsid w:val="00CD1243"/>
    <w:rsid w:val="00CD386F"/>
    <w:rsid w:val="00CE138C"/>
    <w:rsid w:val="00CE2349"/>
    <w:rsid w:val="00CE3C25"/>
    <w:rsid w:val="00CE7FC3"/>
    <w:rsid w:val="00CF116D"/>
    <w:rsid w:val="00CF15B4"/>
    <w:rsid w:val="00CF35C6"/>
    <w:rsid w:val="00CF5018"/>
    <w:rsid w:val="00D00699"/>
    <w:rsid w:val="00D00BEE"/>
    <w:rsid w:val="00D02719"/>
    <w:rsid w:val="00D12BE9"/>
    <w:rsid w:val="00D17E51"/>
    <w:rsid w:val="00D20E63"/>
    <w:rsid w:val="00D23217"/>
    <w:rsid w:val="00D23904"/>
    <w:rsid w:val="00D33602"/>
    <w:rsid w:val="00D432D8"/>
    <w:rsid w:val="00D47304"/>
    <w:rsid w:val="00D57AFD"/>
    <w:rsid w:val="00D622C9"/>
    <w:rsid w:val="00D67968"/>
    <w:rsid w:val="00D70C8A"/>
    <w:rsid w:val="00D71E6A"/>
    <w:rsid w:val="00D901C5"/>
    <w:rsid w:val="00D90B60"/>
    <w:rsid w:val="00D9478A"/>
    <w:rsid w:val="00DA1128"/>
    <w:rsid w:val="00DB33FC"/>
    <w:rsid w:val="00DB411D"/>
    <w:rsid w:val="00DB4E8C"/>
    <w:rsid w:val="00DC3C74"/>
    <w:rsid w:val="00DD254D"/>
    <w:rsid w:val="00DD34FB"/>
    <w:rsid w:val="00DD4C17"/>
    <w:rsid w:val="00DE55DA"/>
    <w:rsid w:val="00DE762F"/>
    <w:rsid w:val="00DF41CA"/>
    <w:rsid w:val="00DF6577"/>
    <w:rsid w:val="00E050D7"/>
    <w:rsid w:val="00E1297F"/>
    <w:rsid w:val="00E15F39"/>
    <w:rsid w:val="00E3590B"/>
    <w:rsid w:val="00E46334"/>
    <w:rsid w:val="00E50B52"/>
    <w:rsid w:val="00E575DF"/>
    <w:rsid w:val="00E62B75"/>
    <w:rsid w:val="00E77AA1"/>
    <w:rsid w:val="00E845B7"/>
    <w:rsid w:val="00E8537E"/>
    <w:rsid w:val="00E93DFF"/>
    <w:rsid w:val="00E969AE"/>
    <w:rsid w:val="00EA5C96"/>
    <w:rsid w:val="00EB3AE5"/>
    <w:rsid w:val="00EB7A6B"/>
    <w:rsid w:val="00EB7CCE"/>
    <w:rsid w:val="00EC7E77"/>
    <w:rsid w:val="00ED35AF"/>
    <w:rsid w:val="00ED3E3E"/>
    <w:rsid w:val="00EE0EC3"/>
    <w:rsid w:val="00EE6EB4"/>
    <w:rsid w:val="00EF42BC"/>
    <w:rsid w:val="00EF5DAC"/>
    <w:rsid w:val="00F03B1A"/>
    <w:rsid w:val="00F10F56"/>
    <w:rsid w:val="00F118B6"/>
    <w:rsid w:val="00F1243F"/>
    <w:rsid w:val="00F1717B"/>
    <w:rsid w:val="00F17F2A"/>
    <w:rsid w:val="00F2283B"/>
    <w:rsid w:val="00F23430"/>
    <w:rsid w:val="00F256D1"/>
    <w:rsid w:val="00F26DF1"/>
    <w:rsid w:val="00F36D11"/>
    <w:rsid w:val="00F40348"/>
    <w:rsid w:val="00F446D1"/>
    <w:rsid w:val="00F4623C"/>
    <w:rsid w:val="00F64B3D"/>
    <w:rsid w:val="00F665D3"/>
    <w:rsid w:val="00F8196B"/>
    <w:rsid w:val="00F82E73"/>
    <w:rsid w:val="00F8462C"/>
    <w:rsid w:val="00F854AB"/>
    <w:rsid w:val="00F87AA0"/>
    <w:rsid w:val="00F940AD"/>
    <w:rsid w:val="00FA0E13"/>
    <w:rsid w:val="00FB2F67"/>
    <w:rsid w:val="00FB4C8A"/>
    <w:rsid w:val="00FC31B7"/>
    <w:rsid w:val="00FD03BC"/>
    <w:rsid w:val="00FD144E"/>
    <w:rsid w:val="00FE6580"/>
    <w:rsid w:val="00FE66D3"/>
    <w:rsid w:val="00FE79AE"/>
    <w:rsid w:val="00FE7C7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06"/>
  </w:style>
  <w:style w:type="paragraph" w:styleId="1">
    <w:name w:val="heading 1"/>
    <w:basedOn w:val="a"/>
    <w:link w:val="10"/>
    <w:uiPriority w:val="9"/>
    <w:qFormat/>
    <w:rsid w:val="00C30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3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E96"/>
  </w:style>
  <w:style w:type="paragraph" w:styleId="a6">
    <w:name w:val="footer"/>
    <w:basedOn w:val="a"/>
    <w:link w:val="a7"/>
    <w:uiPriority w:val="99"/>
    <w:unhideWhenUsed/>
    <w:rsid w:val="008E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E96"/>
  </w:style>
  <w:style w:type="paragraph" w:styleId="a8">
    <w:name w:val="Balloon Text"/>
    <w:basedOn w:val="a"/>
    <w:link w:val="a9"/>
    <w:uiPriority w:val="99"/>
    <w:semiHidden/>
    <w:unhideWhenUsed/>
    <w:rsid w:val="00D6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2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5AA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43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3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30A2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44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data">
    <w:name w:val="docdata"/>
    <w:aliases w:val="docy,v5,2073,bqiaagaaeyqcaaagiaiaaaoabwaaby4haaaaaaaaaaaaaaaaaaaaaaaaaaaaaaaaaaaaaaaaaaaaaaaaaaaaaaaaaaaaaaaaaaaaaaaaaaaaaaaaaaaaaaaaaaaaaaaaaaaaaaaaaaaaaaaaaaaaaaaaaaaaaaaaaaaaaaaaaaaaaaaaaaaaaaaaaaaaaaaaaaaaaaaaaaaaaaaaaaaaaaaaaaaaaaaaaaaaaaaa"/>
    <w:basedOn w:val="a"/>
    <w:rsid w:val="0074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0">
    <w:name w:val="3140"/>
    <w:aliases w:val="bqiaagaaeyqcaaagiaiaaaorcwaabbklaaaaaaaaaaaaaaaaaaaaaaaaaaaaaaaaaaaaaaaaaaaaaaaaaaaaaaaaaaaaaaaaaaaaaaaaaaaaaaaaaaaaaaaaaaaaaaaaaaaaaaaaaaaaaaaaaaaaaaaaaaaaaaaaaaaaaaaaaaaaaaaaaaaaaaaaaaaaaaaaaaaaaaaaaaaaaaaaaaaaaaaaaaaaaaaaaaaaaaaa"/>
    <w:basedOn w:val="a0"/>
    <w:rsid w:val="007440B7"/>
  </w:style>
  <w:style w:type="paragraph" w:customStyle="1" w:styleId="headertext">
    <w:name w:val="headertext"/>
    <w:basedOn w:val="a"/>
    <w:rsid w:val="0050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06"/>
  </w:style>
  <w:style w:type="paragraph" w:styleId="1">
    <w:name w:val="heading 1"/>
    <w:basedOn w:val="a"/>
    <w:link w:val="10"/>
    <w:uiPriority w:val="9"/>
    <w:qFormat/>
    <w:rsid w:val="00C30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3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E96"/>
  </w:style>
  <w:style w:type="paragraph" w:styleId="a6">
    <w:name w:val="footer"/>
    <w:basedOn w:val="a"/>
    <w:link w:val="a7"/>
    <w:uiPriority w:val="99"/>
    <w:unhideWhenUsed/>
    <w:rsid w:val="008E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E96"/>
  </w:style>
  <w:style w:type="paragraph" w:styleId="a8">
    <w:name w:val="Balloon Text"/>
    <w:basedOn w:val="a"/>
    <w:link w:val="a9"/>
    <w:uiPriority w:val="99"/>
    <w:semiHidden/>
    <w:unhideWhenUsed/>
    <w:rsid w:val="00D6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2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5AA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43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3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30A2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44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data">
    <w:name w:val="docdata"/>
    <w:aliases w:val="docy,v5,2073,bqiaagaaeyqcaaagiaiaaaoabwaaby4haaaaaaaaaaaaaaaaaaaaaaaaaaaaaaaaaaaaaaaaaaaaaaaaaaaaaaaaaaaaaaaaaaaaaaaaaaaaaaaaaaaaaaaaaaaaaaaaaaaaaaaaaaaaaaaaaaaaaaaaaaaaaaaaaaaaaaaaaaaaaaaaaaaaaaaaaaaaaaaaaaaaaaaaaaaaaaaaaaaaaaaaaaaaaaaaaaaaaaaa"/>
    <w:basedOn w:val="a"/>
    <w:rsid w:val="0074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0">
    <w:name w:val="3140"/>
    <w:aliases w:val="bqiaagaaeyqcaaagiaiaaaorcwaabbklaaaaaaaaaaaaaaaaaaaaaaaaaaaaaaaaaaaaaaaaaaaaaaaaaaaaaaaaaaaaaaaaaaaaaaaaaaaaaaaaaaaaaaaaaaaaaaaaaaaaaaaaaaaaaaaaaaaaaaaaaaaaaaaaaaaaaaaaaaaaaaaaaaaaaaaaaaaaaaaaaaaaaaaaaaaaaaaaaaaaaaaaaaaaaaaaaaaaaaaa"/>
    <w:basedOn w:val="a0"/>
    <w:rsid w:val="007440B7"/>
  </w:style>
  <w:style w:type="paragraph" w:customStyle="1" w:styleId="headertext">
    <w:name w:val="headertext"/>
    <w:basedOn w:val="a"/>
    <w:rsid w:val="0050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p.abashevo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9ABA-CCEF-4411-A269-BDD008E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User1</cp:lastModifiedBy>
  <cp:revision>3</cp:revision>
  <cp:lastPrinted>2024-08-26T03:54:00Z</cp:lastPrinted>
  <dcterms:created xsi:type="dcterms:W3CDTF">2024-08-26T03:54:00Z</dcterms:created>
  <dcterms:modified xsi:type="dcterms:W3CDTF">2024-08-26T04:03:00Z</dcterms:modified>
</cp:coreProperties>
</file>